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44" w:rsidRPr="00734D44" w:rsidRDefault="005505AC" w:rsidP="00734D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D44" w:rsidRPr="00734D44" w:rsidRDefault="00734D44" w:rsidP="00734D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4D44">
        <w:rPr>
          <w:rFonts w:ascii="Times New Roman" w:hAnsi="Times New Roman" w:cs="Times New Roman"/>
          <w:sz w:val="24"/>
          <w:szCs w:val="24"/>
        </w:rPr>
        <w:t>к письму администрации района</w:t>
      </w:r>
    </w:p>
    <w:p w:rsidR="00734D44" w:rsidRDefault="008F4C71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D3525">
        <w:rPr>
          <w:rFonts w:ascii="Times New Roman" w:hAnsi="Times New Roman" w:cs="Times New Roman"/>
          <w:sz w:val="24"/>
          <w:szCs w:val="24"/>
        </w:rPr>
        <w:t xml:space="preserve"> 09.08.2017</w:t>
      </w:r>
      <w:r w:rsidR="001A5A02">
        <w:rPr>
          <w:rFonts w:ascii="Times New Roman" w:hAnsi="Times New Roman" w:cs="Times New Roman"/>
          <w:sz w:val="24"/>
          <w:szCs w:val="24"/>
        </w:rPr>
        <w:t xml:space="preserve"> </w:t>
      </w:r>
      <w:r w:rsidR="008B7746">
        <w:rPr>
          <w:rFonts w:ascii="Times New Roman" w:hAnsi="Times New Roman" w:cs="Times New Roman"/>
          <w:sz w:val="24"/>
          <w:szCs w:val="24"/>
        </w:rPr>
        <w:t xml:space="preserve"> </w:t>
      </w:r>
      <w:r w:rsidR="00734D44" w:rsidRPr="00734D44">
        <w:rPr>
          <w:rFonts w:ascii="Times New Roman" w:hAnsi="Times New Roman" w:cs="Times New Roman"/>
          <w:sz w:val="24"/>
          <w:szCs w:val="24"/>
        </w:rPr>
        <w:t>№</w:t>
      </w:r>
      <w:r w:rsidR="008B7746">
        <w:rPr>
          <w:rFonts w:ascii="Times New Roman" w:hAnsi="Times New Roman" w:cs="Times New Roman"/>
          <w:sz w:val="24"/>
          <w:szCs w:val="24"/>
        </w:rPr>
        <w:t xml:space="preserve"> </w:t>
      </w:r>
      <w:r w:rsidR="000D3525">
        <w:rPr>
          <w:rFonts w:ascii="Times New Roman" w:hAnsi="Times New Roman" w:cs="Times New Roman"/>
          <w:sz w:val="24"/>
          <w:szCs w:val="24"/>
        </w:rPr>
        <w:t xml:space="preserve"> 01-13/1853</w:t>
      </w:r>
    </w:p>
    <w:p w:rsidR="00874598" w:rsidRDefault="00ED3F56" w:rsidP="00ED3F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>Справка</w:t>
      </w:r>
    </w:p>
    <w:p w:rsidR="00ED3F56" w:rsidRPr="00ED3F56" w:rsidRDefault="00ED3F56" w:rsidP="00ED3F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874598">
        <w:rPr>
          <w:rFonts w:ascii="Times New Roman" w:hAnsi="Times New Roman" w:cs="Times New Roman"/>
          <w:sz w:val="28"/>
          <w:szCs w:val="28"/>
        </w:rPr>
        <w:t xml:space="preserve">подпрограммы «Развитие малого и среднего предпринимательства в Переволоцком районе Оренбургской области» </w:t>
      </w:r>
      <w:r w:rsidR="00213E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F56">
        <w:rPr>
          <w:rFonts w:ascii="Times New Roman" w:hAnsi="Times New Roman" w:cs="Times New Roman"/>
          <w:sz w:val="28"/>
          <w:szCs w:val="28"/>
        </w:rPr>
        <w:t>программы</w:t>
      </w:r>
      <w:r w:rsidR="00874598">
        <w:rPr>
          <w:rFonts w:ascii="Times New Roman" w:hAnsi="Times New Roman" w:cs="Times New Roman"/>
          <w:sz w:val="28"/>
          <w:szCs w:val="28"/>
        </w:rPr>
        <w:t xml:space="preserve"> </w:t>
      </w:r>
      <w:r w:rsidRPr="00ED3F56">
        <w:rPr>
          <w:rFonts w:ascii="Times New Roman" w:hAnsi="Times New Roman" w:cs="Times New Roman"/>
          <w:sz w:val="28"/>
          <w:szCs w:val="28"/>
        </w:rPr>
        <w:t>«</w:t>
      </w:r>
      <w:r w:rsidR="00213E4D">
        <w:rPr>
          <w:rFonts w:ascii="Times New Roman" w:hAnsi="Times New Roman" w:cs="Times New Roman"/>
          <w:sz w:val="28"/>
          <w:szCs w:val="28"/>
        </w:rPr>
        <w:t>Экономическое развитие Пе</w:t>
      </w:r>
      <w:r w:rsidR="00874598">
        <w:rPr>
          <w:rFonts w:ascii="Times New Roman" w:hAnsi="Times New Roman" w:cs="Times New Roman"/>
          <w:sz w:val="28"/>
          <w:szCs w:val="28"/>
        </w:rPr>
        <w:t>револоцкого района Оренбургской о</w:t>
      </w:r>
      <w:r w:rsidR="00213E4D">
        <w:rPr>
          <w:rFonts w:ascii="Times New Roman" w:hAnsi="Times New Roman" w:cs="Times New Roman"/>
          <w:sz w:val="28"/>
          <w:szCs w:val="28"/>
        </w:rPr>
        <w:t>бласти</w:t>
      </w:r>
      <w:r w:rsidRPr="00ED3F56">
        <w:rPr>
          <w:rFonts w:ascii="Times New Roman" w:hAnsi="Times New Roman" w:cs="Times New Roman"/>
          <w:sz w:val="28"/>
          <w:szCs w:val="28"/>
        </w:rPr>
        <w:t>»</w:t>
      </w:r>
      <w:r w:rsidR="00213E4D">
        <w:rPr>
          <w:rFonts w:ascii="Times New Roman" w:hAnsi="Times New Roman" w:cs="Times New Roman"/>
          <w:sz w:val="28"/>
          <w:szCs w:val="28"/>
        </w:rPr>
        <w:t xml:space="preserve"> на 2014</w:t>
      </w:r>
      <w:r w:rsidR="0012554A">
        <w:rPr>
          <w:rFonts w:ascii="Times New Roman" w:hAnsi="Times New Roman" w:cs="Times New Roman"/>
          <w:sz w:val="28"/>
          <w:szCs w:val="28"/>
        </w:rPr>
        <w:t>-</w:t>
      </w:r>
      <w:r w:rsidR="00213E4D">
        <w:rPr>
          <w:rFonts w:ascii="Times New Roman" w:hAnsi="Times New Roman" w:cs="Times New Roman"/>
          <w:sz w:val="28"/>
          <w:szCs w:val="28"/>
        </w:rPr>
        <w:t>2020 годы</w:t>
      </w:r>
      <w:r w:rsidR="00874598">
        <w:rPr>
          <w:rFonts w:ascii="Times New Roman" w:hAnsi="Times New Roman" w:cs="Times New Roman"/>
          <w:sz w:val="28"/>
          <w:szCs w:val="28"/>
        </w:rPr>
        <w:t xml:space="preserve">, </w:t>
      </w:r>
      <w:r w:rsidRPr="00ED3F56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района №</w:t>
      </w:r>
      <w:r w:rsidR="00FC4735">
        <w:rPr>
          <w:rFonts w:ascii="Times New Roman" w:hAnsi="Times New Roman" w:cs="Times New Roman"/>
          <w:sz w:val="28"/>
          <w:szCs w:val="28"/>
        </w:rPr>
        <w:t>1239</w:t>
      </w:r>
      <w:r w:rsidR="00213E4D">
        <w:rPr>
          <w:rFonts w:ascii="Times New Roman" w:hAnsi="Times New Roman" w:cs="Times New Roman"/>
          <w:sz w:val="28"/>
          <w:szCs w:val="28"/>
        </w:rPr>
        <w:t>-п</w:t>
      </w:r>
      <w:r w:rsidRPr="00ED3F56">
        <w:rPr>
          <w:rFonts w:ascii="Times New Roman" w:hAnsi="Times New Roman" w:cs="Times New Roman"/>
          <w:sz w:val="28"/>
          <w:szCs w:val="28"/>
        </w:rPr>
        <w:t xml:space="preserve"> от </w:t>
      </w:r>
      <w:r w:rsidR="00FC4735">
        <w:rPr>
          <w:rFonts w:ascii="Times New Roman" w:hAnsi="Times New Roman" w:cs="Times New Roman"/>
          <w:sz w:val="28"/>
          <w:szCs w:val="28"/>
        </w:rPr>
        <w:t>25.12.2015</w:t>
      </w:r>
    </w:p>
    <w:tbl>
      <w:tblPr>
        <w:tblW w:w="158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4511"/>
        <w:gridCol w:w="1418"/>
        <w:gridCol w:w="991"/>
        <w:gridCol w:w="992"/>
        <w:gridCol w:w="995"/>
        <w:gridCol w:w="989"/>
        <w:gridCol w:w="995"/>
        <w:gridCol w:w="853"/>
        <w:gridCol w:w="850"/>
        <w:gridCol w:w="870"/>
        <w:gridCol w:w="27"/>
        <w:gridCol w:w="939"/>
        <w:gridCol w:w="838"/>
      </w:tblGrid>
      <w:tr w:rsidR="00E14A8F" w:rsidRPr="00ED3F56" w:rsidTr="00C84D30">
        <w:tc>
          <w:tcPr>
            <w:tcW w:w="593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1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339" w:type="dxa"/>
            <w:gridSpan w:val="11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уб.) </w:t>
            </w:r>
          </w:p>
        </w:tc>
      </w:tr>
      <w:tr w:rsidR="00E14A8F" w:rsidRPr="00ED3F56" w:rsidTr="00C84D30"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E14A8F" w:rsidRPr="00ED3F56" w:rsidRDefault="00E14A8F" w:rsidP="00F4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gridSpan w:val="2"/>
          </w:tcPr>
          <w:p w:rsidR="00E14A8F" w:rsidRPr="00ED3F56" w:rsidRDefault="00E14A8F" w:rsidP="00F4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  <w:gridSpan w:val="2"/>
          </w:tcPr>
          <w:p w:rsidR="00E14A8F" w:rsidRPr="00ED3F56" w:rsidRDefault="00E14A8F" w:rsidP="00F4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47" w:type="dxa"/>
            <w:gridSpan w:val="3"/>
          </w:tcPr>
          <w:p w:rsidR="00E14A8F" w:rsidRDefault="00E14A8F" w:rsidP="00F4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77" w:type="dxa"/>
            <w:gridSpan w:val="2"/>
          </w:tcPr>
          <w:p w:rsidR="00E14A8F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14A8F" w:rsidRPr="00ED3F56" w:rsidTr="00C84D30"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14A8F" w:rsidRPr="000759DA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D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14A8F" w:rsidRPr="000759DA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D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5" w:type="dxa"/>
          </w:tcPr>
          <w:p w:rsidR="00E14A8F" w:rsidRPr="000759DA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D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89" w:type="dxa"/>
          </w:tcPr>
          <w:p w:rsidR="00E14A8F" w:rsidRPr="000759DA" w:rsidRDefault="00E14A8F" w:rsidP="001F77C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5" w:type="dxa"/>
          </w:tcPr>
          <w:p w:rsidR="00E14A8F" w:rsidRPr="000759DA" w:rsidRDefault="00E14A8F" w:rsidP="002D6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3" w:type="dxa"/>
          </w:tcPr>
          <w:p w:rsidR="00E14A8F" w:rsidRPr="000759DA" w:rsidRDefault="00E14A8F" w:rsidP="00230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E14A8F" w:rsidRPr="000759DA" w:rsidRDefault="00E14A8F" w:rsidP="00B9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97" w:type="dxa"/>
            <w:gridSpan w:val="2"/>
          </w:tcPr>
          <w:p w:rsidR="00E14A8F" w:rsidRPr="000759DA" w:rsidRDefault="00E14A8F" w:rsidP="00B9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39" w:type="dxa"/>
          </w:tcPr>
          <w:p w:rsidR="00E14A8F" w:rsidRPr="000759DA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8" w:type="dxa"/>
          </w:tcPr>
          <w:p w:rsidR="00E14A8F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14A8F" w:rsidRPr="00ED3F56" w:rsidTr="00C84D30">
        <w:trPr>
          <w:trHeight w:val="675"/>
        </w:trPr>
        <w:tc>
          <w:tcPr>
            <w:tcW w:w="593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1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субъектам малого и среднего предпринимательства на возмещение части затрат, связанных с участием в зарубежных и российских выставочно-ярмарочных мероприятиях</w:t>
            </w:r>
          </w:p>
        </w:tc>
        <w:tc>
          <w:tcPr>
            <w:tcW w:w="1418" w:type="dxa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1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2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5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89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95" w:type="dxa"/>
          </w:tcPr>
          <w:p w:rsidR="00E14A8F" w:rsidRPr="00C84D30" w:rsidRDefault="00E14A8F" w:rsidP="00FC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E14A8F" w:rsidRPr="00C84D30" w:rsidRDefault="00E14A8F" w:rsidP="00230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4A8F" w:rsidRPr="00C84D30" w:rsidRDefault="00E14A8F" w:rsidP="00230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</w:tcPr>
          <w:p w:rsidR="00E14A8F" w:rsidRPr="00C84D30" w:rsidRDefault="00E14A8F" w:rsidP="00230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705"/>
        </w:trPr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A8F" w:rsidRPr="00ED3F56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5" w:type="dxa"/>
          </w:tcPr>
          <w:p w:rsidR="00E14A8F" w:rsidRPr="00C84D30" w:rsidRDefault="00E14A8F" w:rsidP="000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E14A8F" w:rsidRPr="00C84D30" w:rsidRDefault="00E14A8F" w:rsidP="000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14A8F" w:rsidRPr="00C84D30" w:rsidRDefault="00E14A8F" w:rsidP="0008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754"/>
        </w:trPr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A8F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14A8F" w:rsidRPr="00ED3F56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14A8F" w:rsidRPr="00C84D30" w:rsidRDefault="00E14A8F" w:rsidP="000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89" w:type="dxa"/>
          </w:tcPr>
          <w:p w:rsidR="00E14A8F" w:rsidRPr="00C84D30" w:rsidRDefault="00E14A8F" w:rsidP="000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95" w:type="dxa"/>
          </w:tcPr>
          <w:p w:rsidR="00E14A8F" w:rsidRPr="00C84D30" w:rsidRDefault="00E14A8F" w:rsidP="0008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316"/>
        </w:trPr>
        <w:tc>
          <w:tcPr>
            <w:tcW w:w="593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1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редоставление Грантов начинающим субъектам малого и среднего предпринимательства на создание и развитие собственного дела</w:t>
            </w:r>
          </w:p>
        </w:tc>
        <w:tc>
          <w:tcPr>
            <w:tcW w:w="1418" w:type="dxa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1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5772</w:t>
            </w:r>
          </w:p>
        </w:tc>
        <w:tc>
          <w:tcPr>
            <w:tcW w:w="992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5772</w:t>
            </w:r>
          </w:p>
        </w:tc>
        <w:tc>
          <w:tcPr>
            <w:tcW w:w="995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89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</w:p>
        </w:tc>
        <w:tc>
          <w:tcPr>
            <w:tcW w:w="995" w:type="dxa"/>
          </w:tcPr>
          <w:p w:rsidR="00E14A8F" w:rsidRPr="00C84D30" w:rsidRDefault="00E14A8F" w:rsidP="00FC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53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97" w:type="dxa"/>
            <w:gridSpan w:val="2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9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435"/>
        </w:trPr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A8F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5397</w:t>
            </w:r>
          </w:p>
        </w:tc>
        <w:tc>
          <w:tcPr>
            <w:tcW w:w="992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5397</w:t>
            </w:r>
          </w:p>
        </w:tc>
        <w:tc>
          <w:tcPr>
            <w:tcW w:w="995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89" w:type="dxa"/>
          </w:tcPr>
          <w:p w:rsidR="00E14A8F" w:rsidRPr="00C84D30" w:rsidRDefault="00E14A8F" w:rsidP="008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353</w:t>
            </w:r>
          </w:p>
        </w:tc>
        <w:tc>
          <w:tcPr>
            <w:tcW w:w="995" w:type="dxa"/>
          </w:tcPr>
          <w:p w:rsidR="00E14A8F" w:rsidRPr="00C84D30" w:rsidRDefault="00E14A8F" w:rsidP="00FC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555"/>
        </w:trPr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A8F" w:rsidRDefault="00E14A8F" w:rsidP="00463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1" w:type="dxa"/>
          </w:tcPr>
          <w:p w:rsidR="00E14A8F" w:rsidRPr="00C84D30" w:rsidRDefault="00E14A8F" w:rsidP="00463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992" w:type="dxa"/>
          </w:tcPr>
          <w:p w:rsidR="00E14A8F" w:rsidRPr="00C84D30" w:rsidRDefault="00E14A8F" w:rsidP="00463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995" w:type="dxa"/>
          </w:tcPr>
          <w:p w:rsidR="00E14A8F" w:rsidRPr="00C84D30" w:rsidRDefault="00E14A8F" w:rsidP="004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9" w:type="dxa"/>
          </w:tcPr>
          <w:p w:rsidR="00E14A8F" w:rsidRPr="00C84D30" w:rsidRDefault="00E14A8F" w:rsidP="004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5" w:type="dxa"/>
          </w:tcPr>
          <w:p w:rsidR="00E14A8F" w:rsidRPr="00C84D30" w:rsidRDefault="00E14A8F" w:rsidP="004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3" w:type="dxa"/>
          </w:tcPr>
          <w:p w:rsidR="00E14A8F" w:rsidRPr="00C84D30" w:rsidRDefault="00E14A8F" w:rsidP="004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7" w:type="dxa"/>
            <w:gridSpan w:val="2"/>
          </w:tcPr>
          <w:p w:rsidR="00E14A8F" w:rsidRPr="00C84D30" w:rsidRDefault="00E14A8F" w:rsidP="004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39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808"/>
        </w:trPr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A8F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991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9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14A8F" w:rsidRPr="00C84D30" w:rsidRDefault="00E14A8F" w:rsidP="00FC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0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6" w:type="dxa"/>
            <w:gridSpan w:val="2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1558"/>
        </w:trPr>
        <w:tc>
          <w:tcPr>
            <w:tcW w:w="593" w:type="dxa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11" w:type="dxa"/>
          </w:tcPr>
          <w:p w:rsidR="00E14A8F" w:rsidRPr="00ED3F56" w:rsidRDefault="00E14A8F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муниципального задания на оказание муниципальных услуг МАУ «ЦПБ Переволоцкого района»</w:t>
            </w:r>
          </w:p>
        </w:tc>
        <w:tc>
          <w:tcPr>
            <w:tcW w:w="1418" w:type="dxa"/>
          </w:tcPr>
          <w:p w:rsidR="00E14A8F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1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89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5" w:type="dxa"/>
          </w:tcPr>
          <w:p w:rsidR="00E14A8F" w:rsidRPr="00C84D30" w:rsidRDefault="00E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853" w:type="dxa"/>
          </w:tcPr>
          <w:p w:rsidR="00E14A8F" w:rsidRPr="00C84D30" w:rsidRDefault="00E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850" w:type="dxa"/>
          </w:tcPr>
          <w:p w:rsidR="00E14A8F" w:rsidRPr="00C84D30" w:rsidRDefault="00E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870" w:type="dxa"/>
          </w:tcPr>
          <w:p w:rsidR="00E14A8F" w:rsidRPr="00C84D30" w:rsidRDefault="00E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966" w:type="dxa"/>
            <w:gridSpan w:val="2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E14A8F" w:rsidRPr="00ED3F56" w:rsidTr="00C84D30">
        <w:trPr>
          <w:trHeight w:val="970"/>
        </w:trPr>
        <w:tc>
          <w:tcPr>
            <w:tcW w:w="593" w:type="dxa"/>
          </w:tcPr>
          <w:p w:rsidR="00E14A8F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1" w:type="dxa"/>
          </w:tcPr>
          <w:p w:rsidR="00E14A8F" w:rsidRDefault="00E14A8F" w:rsidP="00FE25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я предпринимателя Переволоцкого района</w:t>
            </w:r>
          </w:p>
        </w:tc>
        <w:tc>
          <w:tcPr>
            <w:tcW w:w="1418" w:type="dxa"/>
          </w:tcPr>
          <w:p w:rsidR="00E14A8F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1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1692"/>
        </w:trPr>
        <w:tc>
          <w:tcPr>
            <w:tcW w:w="593" w:type="dxa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E14A8F" w:rsidRDefault="00E14A8F" w:rsidP="00CC24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992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995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382,7</w:t>
            </w:r>
          </w:p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765,7</w:t>
            </w:r>
          </w:p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14A8F" w:rsidRPr="00C84D30" w:rsidRDefault="00E14A8F" w:rsidP="00463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853" w:type="dxa"/>
          </w:tcPr>
          <w:p w:rsidR="00E14A8F" w:rsidRPr="00C84D30" w:rsidRDefault="00E14A8F" w:rsidP="008E7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903,6</w:t>
            </w:r>
          </w:p>
        </w:tc>
        <w:tc>
          <w:tcPr>
            <w:tcW w:w="850" w:type="dxa"/>
          </w:tcPr>
          <w:p w:rsidR="00E14A8F" w:rsidRPr="00C84D30" w:rsidRDefault="00E14A8F" w:rsidP="00FE25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870" w:type="dxa"/>
          </w:tcPr>
          <w:p w:rsidR="00E14A8F" w:rsidRPr="00C84D30" w:rsidRDefault="00E14A8F" w:rsidP="008E7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966" w:type="dxa"/>
            <w:gridSpan w:val="2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</w:tbl>
    <w:p w:rsidR="001F7B03" w:rsidRPr="00ED3F56" w:rsidRDefault="001F7B03" w:rsidP="00D70DC8">
      <w:pPr>
        <w:rPr>
          <w:rFonts w:ascii="Times New Roman" w:hAnsi="Times New Roman" w:cs="Times New Roman"/>
          <w:sz w:val="28"/>
          <w:szCs w:val="28"/>
        </w:rPr>
      </w:pPr>
    </w:p>
    <w:sectPr w:rsidR="001F7B03" w:rsidRPr="00ED3F56" w:rsidSect="0046338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3F56"/>
    <w:rsid w:val="000759DA"/>
    <w:rsid w:val="000D3525"/>
    <w:rsid w:val="0012554A"/>
    <w:rsid w:val="001A5A02"/>
    <w:rsid w:val="001E1046"/>
    <w:rsid w:val="001F77C3"/>
    <w:rsid w:val="001F7B03"/>
    <w:rsid w:val="00213E4D"/>
    <w:rsid w:val="00230150"/>
    <w:rsid w:val="00275BD9"/>
    <w:rsid w:val="002A300A"/>
    <w:rsid w:val="002D6613"/>
    <w:rsid w:val="002E2D8B"/>
    <w:rsid w:val="002E3FAE"/>
    <w:rsid w:val="002E5E4D"/>
    <w:rsid w:val="002E5FC4"/>
    <w:rsid w:val="002E6994"/>
    <w:rsid w:val="00325EDA"/>
    <w:rsid w:val="0037078B"/>
    <w:rsid w:val="003730C2"/>
    <w:rsid w:val="00393914"/>
    <w:rsid w:val="0041171C"/>
    <w:rsid w:val="00463380"/>
    <w:rsid w:val="004B0060"/>
    <w:rsid w:val="004C2E13"/>
    <w:rsid w:val="004D501A"/>
    <w:rsid w:val="004D6E9F"/>
    <w:rsid w:val="005219EC"/>
    <w:rsid w:val="00540ACC"/>
    <w:rsid w:val="005505AC"/>
    <w:rsid w:val="005A7C0F"/>
    <w:rsid w:val="005C4414"/>
    <w:rsid w:val="005E48CC"/>
    <w:rsid w:val="005F789F"/>
    <w:rsid w:val="006A7A5B"/>
    <w:rsid w:val="00734D44"/>
    <w:rsid w:val="00772A6C"/>
    <w:rsid w:val="00781C07"/>
    <w:rsid w:val="0078706F"/>
    <w:rsid w:val="0079713E"/>
    <w:rsid w:val="007C4BD3"/>
    <w:rsid w:val="00842665"/>
    <w:rsid w:val="00874598"/>
    <w:rsid w:val="0088389C"/>
    <w:rsid w:val="008B7746"/>
    <w:rsid w:val="008E76F0"/>
    <w:rsid w:val="008F4C71"/>
    <w:rsid w:val="00904209"/>
    <w:rsid w:val="00915977"/>
    <w:rsid w:val="00935065"/>
    <w:rsid w:val="0098589C"/>
    <w:rsid w:val="0098676E"/>
    <w:rsid w:val="009F198D"/>
    <w:rsid w:val="00A256B8"/>
    <w:rsid w:val="00A55035"/>
    <w:rsid w:val="00AA01BA"/>
    <w:rsid w:val="00AB21A0"/>
    <w:rsid w:val="00AB4348"/>
    <w:rsid w:val="00AE54E9"/>
    <w:rsid w:val="00B45D08"/>
    <w:rsid w:val="00BA4A4E"/>
    <w:rsid w:val="00BE7D26"/>
    <w:rsid w:val="00BF775D"/>
    <w:rsid w:val="00C54538"/>
    <w:rsid w:val="00C84D30"/>
    <w:rsid w:val="00CA6D04"/>
    <w:rsid w:val="00CB6229"/>
    <w:rsid w:val="00CC2435"/>
    <w:rsid w:val="00D10830"/>
    <w:rsid w:val="00D70DC8"/>
    <w:rsid w:val="00DC3760"/>
    <w:rsid w:val="00DC50F9"/>
    <w:rsid w:val="00DD5113"/>
    <w:rsid w:val="00DF31BC"/>
    <w:rsid w:val="00E00027"/>
    <w:rsid w:val="00E14A8F"/>
    <w:rsid w:val="00E55672"/>
    <w:rsid w:val="00ED3F56"/>
    <w:rsid w:val="00F12206"/>
    <w:rsid w:val="00F40FFC"/>
    <w:rsid w:val="00F5238E"/>
    <w:rsid w:val="00F56D77"/>
    <w:rsid w:val="00F96C54"/>
    <w:rsid w:val="00FC4735"/>
    <w:rsid w:val="00FE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7D1A-3F99-44EC-9239-057C4B3F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</cp:lastModifiedBy>
  <cp:revision>2</cp:revision>
  <cp:lastPrinted>2013-08-13T09:14:00Z</cp:lastPrinted>
  <dcterms:created xsi:type="dcterms:W3CDTF">2018-01-22T06:25:00Z</dcterms:created>
  <dcterms:modified xsi:type="dcterms:W3CDTF">2018-01-22T06:25:00Z</dcterms:modified>
</cp:coreProperties>
</file>